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503" w14:textId="77777777" w:rsidR="00FD571B" w:rsidRPr="00F66E4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6E41">
        <w:rPr>
          <w:rFonts w:ascii="Times New Roman" w:hAnsi="Times New Roman" w:cs="Times New Roman"/>
          <w:b/>
          <w:bCs/>
          <w:sz w:val="24"/>
          <w:szCs w:val="24"/>
          <w:lang w:val="en-US"/>
        </w:rPr>
        <w:t>M A K A L AH</w:t>
      </w:r>
    </w:p>
    <w:p w14:paraId="648DD263" w14:textId="77777777" w:rsidR="007E13CE" w:rsidRPr="00F66E4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6E41">
        <w:rPr>
          <w:rFonts w:ascii="Times New Roman" w:hAnsi="Times New Roman" w:cs="Times New Roman"/>
          <w:b/>
          <w:bCs/>
          <w:sz w:val="24"/>
          <w:szCs w:val="24"/>
          <w:lang w:val="en-US"/>
        </w:rPr>
        <w:t>ESENSI DAN URGENSI PANCASILA</w:t>
      </w:r>
    </w:p>
    <w:p w14:paraId="2FCD190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6E41">
        <w:rPr>
          <w:rFonts w:ascii="Times New Roman" w:hAnsi="Times New Roman" w:cs="Times New Roman"/>
          <w:b/>
          <w:bCs/>
          <w:sz w:val="24"/>
          <w:szCs w:val="24"/>
          <w:lang w:val="en-US"/>
        </w:rPr>
        <w:t>SEBAGAI IDEOLOGI NEGARA</w:t>
      </w:r>
    </w:p>
    <w:p w14:paraId="6A46CF94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964206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6FB12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ECF2BF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297CB4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A1CDC5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5FEA3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AA00A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8B083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C845E3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2E0D6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C5E118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592F0A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6E3386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BB91EB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D9BE5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412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905412"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7E13CE" w:rsidRPr="00905412" w14:paraId="7022C30F" w14:textId="77777777" w:rsidTr="007E13CE">
        <w:tc>
          <w:tcPr>
            <w:tcW w:w="4621" w:type="dxa"/>
          </w:tcPr>
          <w:p w14:paraId="4068AF08" w14:textId="77777777" w:rsidR="007E13CE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zal</w:t>
            </w:r>
            <w:proofErr w:type="spellEnd"/>
          </w:p>
        </w:tc>
        <w:tc>
          <w:tcPr>
            <w:tcW w:w="4621" w:type="dxa"/>
          </w:tcPr>
          <w:p w14:paraId="0B0F970F" w14:textId="77777777" w:rsidR="007E13CE" w:rsidRPr="00905412" w:rsidRDefault="007E13CE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49C" w:rsidRPr="00905412" w14:paraId="2FDCDBB3" w14:textId="77777777" w:rsidTr="007E13CE">
        <w:tc>
          <w:tcPr>
            <w:tcW w:w="4621" w:type="dxa"/>
          </w:tcPr>
          <w:p w14:paraId="00A20187" w14:textId="04233F8F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ud</w:t>
            </w:r>
            <w:r w:rsidR="0034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="0034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putra</w:t>
            </w:r>
            <w:proofErr w:type="spellEnd"/>
          </w:p>
        </w:tc>
        <w:tc>
          <w:tcPr>
            <w:tcW w:w="4621" w:type="dxa"/>
          </w:tcPr>
          <w:p w14:paraId="62213AE2" w14:textId="11A1606A" w:rsidR="0012549C" w:rsidRPr="00905412" w:rsidRDefault="003403C2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130</w:t>
            </w:r>
          </w:p>
        </w:tc>
      </w:tr>
      <w:tr w:rsidR="0012549C" w:rsidRPr="00905412" w14:paraId="769FFEA2" w14:textId="77777777" w:rsidTr="007E13CE">
        <w:tc>
          <w:tcPr>
            <w:tcW w:w="4621" w:type="dxa"/>
          </w:tcPr>
          <w:p w14:paraId="46E54109" w14:textId="77777777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isa</w:t>
            </w:r>
          </w:p>
        </w:tc>
        <w:tc>
          <w:tcPr>
            <w:tcW w:w="4621" w:type="dxa"/>
          </w:tcPr>
          <w:p w14:paraId="63FCDC65" w14:textId="77777777" w:rsidR="0012549C" w:rsidRPr="00905412" w:rsidRDefault="0012549C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49C" w:rsidRPr="00905412" w14:paraId="6A025204" w14:textId="77777777" w:rsidTr="007E13CE">
        <w:tc>
          <w:tcPr>
            <w:tcW w:w="4621" w:type="dxa"/>
          </w:tcPr>
          <w:p w14:paraId="72F874ED" w14:textId="77777777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f Frima Ari Suwadji</w:t>
            </w:r>
          </w:p>
        </w:tc>
        <w:tc>
          <w:tcPr>
            <w:tcW w:w="4621" w:type="dxa"/>
          </w:tcPr>
          <w:p w14:paraId="40AA8D7A" w14:textId="77777777" w:rsidR="0012549C" w:rsidRPr="00905412" w:rsidRDefault="00864087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11700443</w:t>
            </w:r>
          </w:p>
        </w:tc>
      </w:tr>
      <w:tr w:rsidR="0012549C" w:rsidRPr="00905412" w14:paraId="3BDDD2BD" w14:textId="77777777" w:rsidTr="007E13CE">
        <w:tc>
          <w:tcPr>
            <w:tcW w:w="4621" w:type="dxa"/>
          </w:tcPr>
          <w:p w14:paraId="76115557" w14:textId="77777777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</w:t>
            </w:r>
          </w:p>
        </w:tc>
        <w:tc>
          <w:tcPr>
            <w:tcW w:w="4621" w:type="dxa"/>
          </w:tcPr>
          <w:p w14:paraId="1203EE68" w14:textId="77777777" w:rsidR="0012549C" w:rsidRPr="00905412" w:rsidRDefault="0012549C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EA7706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E4FD45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D4FC9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EBBD85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t>UNIVERSITAS PAMULANG</w:t>
      </w:r>
    </w:p>
    <w:p w14:paraId="6AD270C7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t>PENDIDIKAN PANCASILA</w:t>
      </w:r>
    </w:p>
    <w:p w14:paraId="263D7DDA" w14:textId="77777777" w:rsidR="007E13CE" w:rsidRPr="00905412" w:rsidRDefault="007E13CE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11DBE7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ATA PENGANTAR</w:t>
      </w:r>
    </w:p>
    <w:p w14:paraId="682E003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CBFD66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Puji </w:t>
      </w:r>
      <w:proofErr w:type="spellStart"/>
      <w:r w:rsidRPr="00905412">
        <w:t>syukur</w:t>
      </w:r>
      <w:proofErr w:type="spellEnd"/>
      <w:r w:rsidRPr="00905412">
        <w:t xml:space="preserve"> kami </w:t>
      </w:r>
      <w:proofErr w:type="spellStart"/>
      <w:r w:rsidRPr="00905412">
        <w:t>panjatkan</w:t>
      </w:r>
      <w:proofErr w:type="spellEnd"/>
      <w:r w:rsidRPr="00905412">
        <w:t xml:space="preserve"> </w:t>
      </w:r>
      <w:proofErr w:type="spellStart"/>
      <w:r w:rsidRPr="00905412">
        <w:t>ke</w:t>
      </w:r>
      <w:proofErr w:type="spellEnd"/>
      <w:r w:rsidRPr="00905412">
        <w:t xml:space="preserve"> </w:t>
      </w:r>
      <w:proofErr w:type="spellStart"/>
      <w:r w:rsidRPr="00905412">
        <w:t>hadirat</w:t>
      </w:r>
      <w:proofErr w:type="spellEnd"/>
      <w:r w:rsidRPr="00905412">
        <w:t xml:space="preserve"> Tuhan Yang Maha </w:t>
      </w:r>
      <w:proofErr w:type="spellStart"/>
      <w:r w:rsidRPr="00905412">
        <w:t>Esa</w:t>
      </w:r>
      <w:proofErr w:type="spellEnd"/>
      <w:r w:rsidRPr="00905412">
        <w:t xml:space="preserve">, </w:t>
      </w:r>
      <w:proofErr w:type="spellStart"/>
      <w:r w:rsidRPr="00905412">
        <w:t>atas</w:t>
      </w:r>
      <w:proofErr w:type="spellEnd"/>
      <w:r w:rsidRPr="00905412">
        <w:t xml:space="preserve"> </w:t>
      </w:r>
      <w:proofErr w:type="spellStart"/>
      <w:r w:rsidRPr="00905412">
        <w:t>segala</w:t>
      </w:r>
      <w:proofErr w:type="spellEnd"/>
      <w:r w:rsidRPr="00905412">
        <w:t xml:space="preserve"> </w:t>
      </w:r>
      <w:proofErr w:type="spellStart"/>
      <w:r w:rsidRPr="00905412">
        <w:t>rahmat</w:t>
      </w:r>
      <w:proofErr w:type="spellEnd"/>
      <w:r w:rsidRPr="00905412">
        <w:t xml:space="preserve">, </w:t>
      </w:r>
      <w:proofErr w:type="spellStart"/>
      <w:r w:rsidRPr="00905412">
        <w:t>hidayah</w:t>
      </w:r>
      <w:proofErr w:type="spellEnd"/>
      <w:r w:rsidRPr="00905412">
        <w:t xml:space="preserve">, dan </w:t>
      </w:r>
      <w:proofErr w:type="spellStart"/>
      <w:r w:rsidRPr="00905412">
        <w:t>karunia</w:t>
      </w:r>
      <w:proofErr w:type="spellEnd"/>
      <w:r w:rsidRPr="00905412">
        <w:t xml:space="preserve">-Nya, </w:t>
      </w:r>
      <w:proofErr w:type="spellStart"/>
      <w:r w:rsidRPr="00905412">
        <w:t>sehingga</w:t>
      </w:r>
      <w:proofErr w:type="spellEnd"/>
      <w:r w:rsidRPr="00905412">
        <w:t xml:space="preserve"> kami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nyelesaikan</w:t>
      </w:r>
      <w:proofErr w:type="spellEnd"/>
      <w:r w:rsidRPr="00905412">
        <w:t xml:space="preserve">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engan</w:t>
      </w:r>
      <w:proofErr w:type="spellEnd"/>
      <w:r w:rsidRPr="00905412">
        <w:t xml:space="preserve"> </w:t>
      </w:r>
      <w:proofErr w:type="spellStart"/>
      <w:r w:rsidRPr="00905412">
        <w:t>judul</w:t>
      </w:r>
      <w:proofErr w:type="spellEnd"/>
      <w:r w:rsidRPr="00905412">
        <w:t xml:space="preserve"> "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". Makalah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isusun</w:t>
      </w:r>
      <w:proofErr w:type="spellEnd"/>
      <w:r w:rsidRPr="00905412">
        <w:t xml:space="preserve"> </w:t>
      </w:r>
      <w:proofErr w:type="spellStart"/>
      <w:r w:rsidRPr="00905412">
        <w:t>sebagai</w:t>
      </w:r>
      <w:proofErr w:type="spellEnd"/>
      <w:r w:rsidRPr="00905412">
        <w:t xml:space="preserve"> salah </w:t>
      </w:r>
      <w:proofErr w:type="spellStart"/>
      <w:r w:rsidRPr="00905412">
        <w:t>satu</w:t>
      </w:r>
      <w:proofErr w:type="spellEnd"/>
      <w:r w:rsidRPr="00905412">
        <w:t xml:space="preserve"> </w:t>
      </w:r>
      <w:proofErr w:type="spellStart"/>
      <w:r w:rsidRPr="00905412">
        <w:t>persyarat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studi</w:t>
      </w:r>
      <w:proofErr w:type="spellEnd"/>
      <w:r w:rsidRPr="00905412">
        <w:t xml:space="preserve"> kami.</w:t>
      </w:r>
    </w:p>
    <w:p w14:paraId="77C518B4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Makalah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mengangkat</w:t>
      </w:r>
      <w:proofErr w:type="spellEnd"/>
      <w:r w:rsidRPr="00905412">
        <w:t xml:space="preserve"> </w:t>
      </w:r>
      <w:proofErr w:type="spellStart"/>
      <w:r w:rsidRPr="00905412">
        <w:t>tema</w:t>
      </w:r>
      <w:proofErr w:type="spellEnd"/>
      <w:r w:rsidRPr="00905412">
        <w:t xml:space="preserve"> yang sangat </w:t>
      </w:r>
      <w:proofErr w:type="spellStart"/>
      <w:r w:rsidRPr="00905412">
        <w:t>relevan</w:t>
      </w:r>
      <w:proofErr w:type="spellEnd"/>
      <w:r w:rsidRPr="00905412">
        <w:t xml:space="preserve"> dan </w:t>
      </w:r>
      <w:proofErr w:type="spellStart"/>
      <w:r w:rsidRPr="00905412">
        <w:t>penting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konteks</w:t>
      </w:r>
      <w:proofErr w:type="spellEnd"/>
      <w:r w:rsidRPr="00905412">
        <w:t xml:space="preserve"> </w:t>
      </w:r>
      <w:proofErr w:type="spellStart"/>
      <w:r w:rsidRPr="00905412">
        <w:t>kehidupan</w:t>
      </w:r>
      <w:proofErr w:type="spellEnd"/>
      <w:r w:rsidRPr="00905412">
        <w:t xml:space="preserve"> </w:t>
      </w:r>
      <w:proofErr w:type="spellStart"/>
      <w:r w:rsidRPr="00905412">
        <w:t>berbangsa</w:t>
      </w:r>
      <w:proofErr w:type="spellEnd"/>
      <w:r w:rsidRPr="00905412">
        <w:t xml:space="preserve"> dan </w:t>
      </w:r>
      <w:proofErr w:type="spellStart"/>
      <w:r w:rsidRPr="00905412">
        <w:t>bernegara</w:t>
      </w:r>
      <w:proofErr w:type="spellEnd"/>
      <w:r w:rsidRPr="00905412">
        <w:t xml:space="preserve">, </w:t>
      </w:r>
      <w:proofErr w:type="spellStart"/>
      <w:r w:rsidRPr="00905412">
        <w:t>yaitu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Pancasila,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dasar</w:t>
      </w:r>
      <w:proofErr w:type="spellEnd"/>
      <w:r w:rsidRPr="00905412">
        <w:t xml:space="preserve"> negara Indonesia, </w:t>
      </w:r>
      <w:proofErr w:type="spellStart"/>
      <w:r w:rsidRPr="00905412">
        <w:t>memilik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yang </w:t>
      </w:r>
      <w:proofErr w:type="spellStart"/>
      <w:r w:rsidRPr="00905412">
        <w:t>tak</w:t>
      </w:r>
      <w:proofErr w:type="spellEnd"/>
      <w:r w:rsidRPr="00905412">
        <w:t xml:space="preserve"> </w:t>
      </w:r>
      <w:proofErr w:type="spellStart"/>
      <w:r w:rsidRPr="00905412">
        <w:t>terbantahk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mbentuk</w:t>
      </w:r>
      <w:proofErr w:type="spellEnd"/>
      <w:r w:rsidRPr="00905412">
        <w:t xml:space="preserve"> </w:t>
      </w:r>
      <w:proofErr w:type="spellStart"/>
      <w:r w:rsidRPr="00905412">
        <w:t>identitas</w:t>
      </w:r>
      <w:proofErr w:type="spellEnd"/>
      <w:r w:rsidRPr="00905412">
        <w:t xml:space="preserve">, </w:t>
      </w:r>
      <w:proofErr w:type="spellStart"/>
      <w:r w:rsidRPr="00905412">
        <w:t>nilai-nilai</w:t>
      </w:r>
      <w:proofErr w:type="spellEnd"/>
      <w:r w:rsidRPr="00905412">
        <w:t xml:space="preserve">, dan </w:t>
      </w:r>
      <w:proofErr w:type="spellStart"/>
      <w:r w:rsidRPr="00905412">
        <w:t>arah</w:t>
      </w:r>
      <w:proofErr w:type="spellEnd"/>
      <w:r w:rsidRPr="00905412">
        <w:t xml:space="preserve"> </w:t>
      </w:r>
      <w:proofErr w:type="spellStart"/>
      <w:r w:rsidRPr="00905412">
        <w:t>pembangunan</w:t>
      </w:r>
      <w:proofErr w:type="spellEnd"/>
      <w:r w:rsidRPr="00905412">
        <w:t xml:space="preserve"> </w:t>
      </w:r>
      <w:proofErr w:type="spellStart"/>
      <w:r w:rsidRPr="00905412">
        <w:t>bangsa</w:t>
      </w:r>
      <w:proofErr w:type="spellEnd"/>
      <w:r w:rsidRPr="00905412">
        <w:t xml:space="preserve">. Oleh </w:t>
      </w:r>
      <w:proofErr w:type="spellStart"/>
      <w:r w:rsidRPr="00905412">
        <w:t>karena</w:t>
      </w:r>
      <w:proofErr w:type="spellEnd"/>
      <w:r w:rsidRPr="00905412">
        <w:t xml:space="preserve"> </w:t>
      </w:r>
      <w:proofErr w:type="spellStart"/>
      <w:r w:rsidRPr="00905412">
        <w:t>itu</w:t>
      </w:r>
      <w:proofErr w:type="spellEnd"/>
      <w:r w:rsidRPr="00905412">
        <w:t xml:space="preserve">, kami </w:t>
      </w:r>
      <w:proofErr w:type="spellStart"/>
      <w:r w:rsidRPr="00905412">
        <w:t>berusaha</w:t>
      </w:r>
      <w:proofErr w:type="spellEnd"/>
      <w:r w:rsidRPr="00905412">
        <w:t xml:space="preserve"> </w:t>
      </w:r>
      <w:proofErr w:type="spellStart"/>
      <w:r w:rsidRPr="00905412">
        <w:t>menyajikan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yang </w:t>
      </w:r>
      <w:proofErr w:type="spellStart"/>
      <w:r w:rsidRPr="00905412">
        <w:t>komprehensif</w:t>
      </w:r>
      <w:proofErr w:type="spellEnd"/>
      <w:r w:rsidRPr="00905412">
        <w:t xml:space="preserve"> </w:t>
      </w:r>
      <w:proofErr w:type="spellStart"/>
      <w:r w:rsidRPr="00905412">
        <w:t>mengena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</w:t>
      </w:r>
    </w:p>
    <w:p w14:paraId="5F51ABBF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Dalam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, kami </w:t>
      </w:r>
      <w:proofErr w:type="spellStart"/>
      <w:r w:rsidRPr="00905412">
        <w:t>melakukan</w:t>
      </w:r>
      <w:proofErr w:type="spellEnd"/>
      <w:r w:rsidRPr="00905412">
        <w:t xml:space="preserve"> </w:t>
      </w:r>
      <w:proofErr w:type="spellStart"/>
      <w:r w:rsidRPr="00905412">
        <w:t>penelitian</w:t>
      </w:r>
      <w:proofErr w:type="spellEnd"/>
      <w:r w:rsidRPr="00905412">
        <w:t xml:space="preserve"> </w:t>
      </w:r>
      <w:proofErr w:type="spellStart"/>
      <w:r w:rsidRPr="00905412">
        <w:t>terhadap</w:t>
      </w:r>
      <w:proofErr w:type="spellEnd"/>
      <w:r w:rsidRPr="00905412">
        <w:t xml:space="preserve"> </w:t>
      </w:r>
      <w:proofErr w:type="spellStart"/>
      <w:r w:rsidRPr="00905412">
        <w:t>literatur-literatur</w:t>
      </w:r>
      <w:proofErr w:type="spellEnd"/>
      <w:r w:rsidRPr="00905412">
        <w:t xml:space="preserve"> yang </w:t>
      </w:r>
      <w:proofErr w:type="spellStart"/>
      <w:r w:rsidRPr="00905412">
        <w:t>relevan</w:t>
      </w:r>
      <w:proofErr w:type="spellEnd"/>
      <w:r w:rsidRPr="00905412">
        <w:t xml:space="preserve">, </w:t>
      </w:r>
      <w:proofErr w:type="spellStart"/>
      <w:r w:rsidRPr="00905412">
        <w:t>serta</w:t>
      </w:r>
      <w:proofErr w:type="spellEnd"/>
      <w:r w:rsidRPr="00905412">
        <w:t xml:space="preserve"> </w:t>
      </w:r>
      <w:proofErr w:type="spellStart"/>
      <w:r w:rsidRPr="00905412">
        <w:t>menggali</w:t>
      </w:r>
      <w:proofErr w:type="spellEnd"/>
      <w:r w:rsidRPr="00905412">
        <w:t xml:space="preserve"> </w:t>
      </w:r>
      <w:proofErr w:type="spellStart"/>
      <w:r w:rsidRPr="00905412">
        <w:t>berbagai</w:t>
      </w:r>
      <w:proofErr w:type="spellEnd"/>
      <w:r w:rsidRPr="00905412">
        <w:t xml:space="preserve"> </w:t>
      </w:r>
      <w:proofErr w:type="spellStart"/>
      <w:r w:rsidRPr="00905412">
        <w:t>sumber</w:t>
      </w:r>
      <w:proofErr w:type="spellEnd"/>
      <w:r w:rsidRPr="00905412">
        <w:t xml:space="preserve"> </w:t>
      </w:r>
      <w:proofErr w:type="spellStart"/>
      <w:r w:rsidRPr="00905412">
        <w:t>informasi</w:t>
      </w:r>
      <w:proofErr w:type="spellEnd"/>
      <w:r w:rsidRPr="00905412">
        <w:t xml:space="preserve"> </w:t>
      </w:r>
      <w:proofErr w:type="spellStart"/>
      <w:r w:rsidRPr="00905412">
        <w:t>terkait</w:t>
      </w:r>
      <w:proofErr w:type="spellEnd"/>
      <w:r w:rsidRPr="00905412">
        <w:t xml:space="preserve">. Kami juga </w:t>
      </w:r>
      <w:proofErr w:type="spellStart"/>
      <w:r w:rsidRPr="00905412">
        <w:t>memperhatikan</w:t>
      </w:r>
      <w:proofErr w:type="spellEnd"/>
      <w:r w:rsidRPr="00905412">
        <w:t xml:space="preserve"> </w:t>
      </w:r>
      <w:proofErr w:type="spellStart"/>
      <w:r w:rsidRPr="00905412">
        <w:t>pendapat</w:t>
      </w:r>
      <w:proofErr w:type="spellEnd"/>
      <w:r w:rsidRPr="00905412">
        <w:t xml:space="preserve"> para </w:t>
      </w:r>
      <w:proofErr w:type="spellStart"/>
      <w:r w:rsidRPr="00905412">
        <w:t>ahli</w:t>
      </w:r>
      <w:proofErr w:type="spellEnd"/>
      <w:r w:rsidRPr="00905412">
        <w:t xml:space="preserve">, </w:t>
      </w:r>
      <w:proofErr w:type="spellStart"/>
      <w:r w:rsidRPr="00905412">
        <w:t>pemikir</w:t>
      </w:r>
      <w:proofErr w:type="spellEnd"/>
      <w:r w:rsidRPr="00905412">
        <w:t xml:space="preserve">, dan </w:t>
      </w:r>
      <w:proofErr w:type="spellStart"/>
      <w:r w:rsidRPr="00905412">
        <w:t>tokoh</w:t>
      </w:r>
      <w:proofErr w:type="spellEnd"/>
      <w:r w:rsidRPr="00905412">
        <w:t xml:space="preserve"> yang </w:t>
      </w:r>
      <w:proofErr w:type="spellStart"/>
      <w:r w:rsidRPr="00905412">
        <w:t>telah</w:t>
      </w:r>
      <w:proofErr w:type="spellEnd"/>
      <w:r w:rsidRPr="00905412">
        <w:t xml:space="preserve"> </w:t>
      </w:r>
      <w:proofErr w:type="spellStart"/>
      <w:r w:rsidRPr="00905412">
        <w:t>mengemukakan</w:t>
      </w:r>
      <w:proofErr w:type="spellEnd"/>
      <w:r w:rsidRPr="00905412">
        <w:t xml:space="preserve"> </w:t>
      </w:r>
      <w:proofErr w:type="spellStart"/>
      <w:r w:rsidRPr="00905412">
        <w:t>pandangan</w:t>
      </w:r>
      <w:proofErr w:type="spellEnd"/>
      <w:r w:rsidRPr="00905412">
        <w:t xml:space="preserve"> </w:t>
      </w:r>
      <w:proofErr w:type="spellStart"/>
      <w:r w:rsidRPr="00905412">
        <w:t>mereka</w:t>
      </w:r>
      <w:proofErr w:type="spellEnd"/>
      <w:r w:rsidRPr="00905412">
        <w:t xml:space="preserve"> </w:t>
      </w:r>
      <w:proofErr w:type="spellStart"/>
      <w:r w:rsidRPr="00905412">
        <w:t>mengena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Hal </w:t>
      </w:r>
      <w:proofErr w:type="spellStart"/>
      <w:r w:rsidRPr="00905412">
        <w:t>ini</w:t>
      </w:r>
      <w:proofErr w:type="spellEnd"/>
      <w:r w:rsidRPr="00905412">
        <w:t xml:space="preserve"> kami </w:t>
      </w:r>
      <w:proofErr w:type="spellStart"/>
      <w:r w:rsidRPr="00905412">
        <w:t>lakukan</w:t>
      </w:r>
      <w:proofErr w:type="spellEnd"/>
      <w:r w:rsidRPr="00905412">
        <w:t xml:space="preserve"> </w:t>
      </w:r>
      <w:proofErr w:type="spellStart"/>
      <w:r w:rsidRPr="00905412">
        <w:t>untuk</w:t>
      </w:r>
      <w:proofErr w:type="spellEnd"/>
      <w:r w:rsidRPr="00905412">
        <w:t xml:space="preserve"> </w:t>
      </w:r>
      <w:proofErr w:type="spellStart"/>
      <w:r w:rsidRPr="00905412">
        <w:t>memastikan</w:t>
      </w:r>
      <w:proofErr w:type="spellEnd"/>
      <w:r w:rsidRPr="00905412">
        <w:t xml:space="preserve"> </w:t>
      </w:r>
      <w:proofErr w:type="spellStart"/>
      <w:r w:rsidRPr="00905412">
        <w:t>bahwa</w:t>
      </w:r>
      <w:proofErr w:type="spellEnd"/>
      <w:r w:rsidRPr="00905412">
        <w:t xml:space="preserve"> </w:t>
      </w:r>
      <w:proofErr w:type="spellStart"/>
      <w:r w:rsidRPr="00905412">
        <w:t>informasi</w:t>
      </w:r>
      <w:proofErr w:type="spellEnd"/>
      <w:r w:rsidRPr="00905412">
        <w:t xml:space="preserve"> yang </w:t>
      </w:r>
      <w:proofErr w:type="spellStart"/>
      <w:r w:rsidRPr="00905412">
        <w:t>disajikan</w:t>
      </w:r>
      <w:proofErr w:type="spellEnd"/>
      <w:r w:rsidRPr="00905412">
        <w:t xml:space="preserve">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yang </w:t>
      </w:r>
      <w:proofErr w:type="spellStart"/>
      <w:r w:rsidRPr="00905412">
        <w:t>akurat</w:t>
      </w:r>
      <w:proofErr w:type="spellEnd"/>
      <w:r w:rsidRPr="00905412">
        <w:t xml:space="preserve"> dan </w:t>
      </w:r>
      <w:proofErr w:type="spellStart"/>
      <w:r w:rsidRPr="00905412">
        <w:t>terpercaya</w:t>
      </w:r>
      <w:proofErr w:type="spellEnd"/>
      <w:r w:rsidRPr="00905412">
        <w:t>.</w:t>
      </w:r>
    </w:p>
    <w:p w14:paraId="5B36B00D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Adapun </w:t>
      </w:r>
      <w:proofErr w:type="spellStart"/>
      <w:r w:rsidRPr="00905412">
        <w:t>struktur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terdiri</w:t>
      </w:r>
      <w:proofErr w:type="spellEnd"/>
      <w:r w:rsidRPr="00905412">
        <w:t xml:space="preserve"> </w:t>
      </w:r>
      <w:proofErr w:type="spellStart"/>
      <w:r w:rsidRPr="00905412">
        <w:t>dari</w:t>
      </w:r>
      <w:proofErr w:type="spellEnd"/>
      <w:r w:rsidRPr="00905412">
        <w:t xml:space="preserve"> </w:t>
      </w:r>
      <w:proofErr w:type="spellStart"/>
      <w:r w:rsidRPr="00905412">
        <w:t>empat</w:t>
      </w:r>
      <w:proofErr w:type="spellEnd"/>
      <w:r w:rsidRPr="00905412">
        <w:t xml:space="preserve"> </w:t>
      </w:r>
      <w:proofErr w:type="spellStart"/>
      <w:r w:rsidRPr="00905412">
        <w:t>bab.</w:t>
      </w:r>
      <w:proofErr w:type="spellEnd"/>
      <w:r w:rsidRPr="00905412">
        <w:t xml:space="preserve"> Bab </w:t>
      </w:r>
      <w:proofErr w:type="spellStart"/>
      <w:r w:rsidRPr="00905412">
        <w:t>pertama</w:t>
      </w:r>
      <w:proofErr w:type="spellEnd"/>
      <w:r w:rsidRPr="00905412">
        <w:t xml:space="preserve"> </w:t>
      </w:r>
      <w:proofErr w:type="spellStart"/>
      <w:r w:rsidRPr="00905412">
        <w:t>merupakan</w:t>
      </w:r>
      <w:proofErr w:type="spellEnd"/>
      <w:r w:rsidRPr="00905412">
        <w:t xml:space="preserve"> </w:t>
      </w:r>
      <w:proofErr w:type="spellStart"/>
      <w:r w:rsidRPr="00905412">
        <w:t>pendahuluan</w:t>
      </w:r>
      <w:proofErr w:type="spellEnd"/>
      <w:r w:rsidRPr="00905412">
        <w:t xml:space="preserve"> yang </w:t>
      </w:r>
      <w:proofErr w:type="spellStart"/>
      <w:r w:rsidRPr="00905412">
        <w:t>mencakup</w:t>
      </w:r>
      <w:proofErr w:type="spellEnd"/>
      <w:r w:rsidRPr="00905412">
        <w:t xml:space="preserve"> </w:t>
      </w:r>
      <w:proofErr w:type="spellStart"/>
      <w:r w:rsidRPr="00905412">
        <w:t>latar</w:t>
      </w:r>
      <w:proofErr w:type="spellEnd"/>
      <w:r w:rsidRPr="00905412">
        <w:t xml:space="preserve"> </w:t>
      </w:r>
      <w:proofErr w:type="spellStart"/>
      <w:r w:rsidRPr="00905412">
        <w:t>belakang</w:t>
      </w:r>
      <w:proofErr w:type="spellEnd"/>
      <w:r w:rsidRPr="00905412">
        <w:t xml:space="preserve">, </w:t>
      </w:r>
      <w:proofErr w:type="spellStart"/>
      <w:r w:rsidRPr="00905412">
        <w:t>rumusan</w:t>
      </w:r>
      <w:proofErr w:type="spellEnd"/>
      <w:r w:rsidRPr="00905412">
        <w:t xml:space="preserve"> </w:t>
      </w:r>
      <w:proofErr w:type="spellStart"/>
      <w:r w:rsidRPr="00905412">
        <w:t>masalah</w:t>
      </w:r>
      <w:proofErr w:type="spellEnd"/>
      <w:r w:rsidRPr="00905412">
        <w:t xml:space="preserve">, </w:t>
      </w:r>
      <w:proofErr w:type="spellStart"/>
      <w:r w:rsidRPr="00905412">
        <w:t>tujuan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, dan </w:t>
      </w:r>
      <w:proofErr w:type="spellStart"/>
      <w:r w:rsidRPr="00905412">
        <w:t>manfaat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. Bab </w:t>
      </w:r>
      <w:proofErr w:type="spellStart"/>
      <w:r w:rsidRPr="00905412">
        <w:t>kedua</w:t>
      </w:r>
      <w:proofErr w:type="spellEnd"/>
      <w:r w:rsidRPr="00905412">
        <w:t xml:space="preserve"> </w:t>
      </w:r>
      <w:proofErr w:type="spellStart"/>
      <w:r w:rsidRPr="00905412">
        <w:t>membahas</w:t>
      </w:r>
      <w:proofErr w:type="spellEnd"/>
      <w:r w:rsidRPr="00905412">
        <w:t xml:space="preserve"> </w:t>
      </w:r>
      <w:proofErr w:type="spellStart"/>
      <w:r w:rsidRPr="00905412">
        <w:t>tinjauan</w:t>
      </w:r>
      <w:proofErr w:type="spellEnd"/>
      <w:r w:rsidRPr="00905412">
        <w:t xml:space="preserve"> </w:t>
      </w:r>
      <w:proofErr w:type="spellStart"/>
      <w:r w:rsidRPr="00905412">
        <w:t>pustaka</w:t>
      </w:r>
      <w:proofErr w:type="spellEnd"/>
      <w:r w:rsidRPr="00905412">
        <w:t xml:space="preserve"> dan </w:t>
      </w:r>
      <w:proofErr w:type="spellStart"/>
      <w:r w:rsidRPr="00905412">
        <w:t>landasan</w:t>
      </w:r>
      <w:proofErr w:type="spellEnd"/>
      <w:r w:rsidRPr="00905412">
        <w:t xml:space="preserve"> </w:t>
      </w:r>
      <w:proofErr w:type="spellStart"/>
      <w:r w:rsidRPr="00905412">
        <w:t>teori</w:t>
      </w:r>
      <w:proofErr w:type="spellEnd"/>
      <w:r w:rsidRPr="00905412">
        <w:t xml:space="preserve"> yang </w:t>
      </w:r>
      <w:proofErr w:type="spellStart"/>
      <w:r w:rsidRPr="00905412">
        <w:t>menjadi</w:t>
      </w:r>
      <w:proofErr w:type="spellEnd"/>
      <w:r w:rsidRPr="00905412">
        <w:t xml:space="preserve"> </w:t>
      </w:r>
      <w:proofErr w:type="spellStart"/>
      <w:r w:rsidRPr="00905412">
        <w:t>dasar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ngkaj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Bab </w:t>
      </w:r>
      <w:proofErr w:type="spellStart"/>
      <w:r w:rsidRPr="00905412">
        <w:t>ketiga</w:t>
      </w:r>
      <w:proofErr w:type="spellEnd"/>
      <w:r w:rsidRPr="00905412">
        <w:t xml:space="preserve"> </w:t>
      </w:r>
      <w:proofErr w:type="spellStart"/>
      <w:r w:rsidRPr="00905412">
        <w:t>berisi</w:t>
      </w:r>
      <w:proofErr w:type="spellEnd"/>
      <w:r w:rsidRPr="00905412">
        <w:t xml:space="preserve"> </w:t>
      </w:r>
      <w:proofErr w:type="spellStart"/>
      <w:r w:rsidRPr="00905412">
        <w:t>hasil</w:t>
      </w:r>
      <w:proofErr w:type="spellEnd"/>
      <w:r w:rsidRPr="00905412">
        <w:t xml:space="preserve"> dan </w:t>
      </w:r>
      <w:proofErr w:type="spellStart"/>
      <w:r w:rsidRPr="00905412">
        <w:t>pembahasan</w:t>
      </w:r>
      <w:proofErr w:type="spellEnd"/>
      <w:r w:rsidRPr="00905412">
        <w:t xml:space="preserve"> yang </w:t>
      </w:r>
      <w:proofErr w:type="spellStart"/>
      <w:r w:rsidRPr="00905412">
        <w:t>didasarkan</w:t>
      </w:r>
      <w:proofErr w:type="spellEnd"/>
      <w:r w:rsidRPr="00905412">
        <w:t xml:space="preserve"> pada </w:t>
      </w:r>
      <w:proofErr w:type="spellStart"/>
      <w:r w:rsidRPr="00905412">
        <w:t>rumusan</w:t>
      </w:r>
      <w:proofErr w:type="spellEnd"/>
      <w:r w:rsidRPr="00905412">
        <w:t xml:space="preserve"> </w:t>
      </w:r>
      <w:proofErr w:type="spellStart"/>
      <w:r w:rsidRPr="00905412">
        <w:t>masalah</w:t>
      </w:r>
      <w:proofErr w:type="spellEnd"/>
      <w:r w:rsidRPr="00905412">
        <w:t xml:space="preserve">, </w:t>
      </w:r>
      <w:proofErr w:type="spellStart"/>
      <w:r w:rsidRPr="00905412">
        <w:t>tujuan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, dan </w:t>
      </w:r>
      <w:proofErr w:type="spellStart"/>
      <w:r w:rsidRPr="00905412">
        <w:t>manfaat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. </w:t>
      </w:r>
      <w:proofErr w:type="spellStart"/>
      <w:r w:rsidRPr="00905412">
        <w:t>Sedangkan</w:t>
      </w:r>
      <w:proofErr w:type="spellEnd"/>
      <w:r w:rsidRPr="00905412">
        <w:t xml:space="preserve"> </w:t>
      </w:r>
      <w:proofErr w:type="spellStart"/>
      <w:r w:rsidRPr="00905412">
        <w:t>bab</w:t>
      </w:r>
      <w:proofErr w:type="spellEnd"/>
      <w:r w:rsidRPr="00905412">
        <w:t xml:space="preserve"> </w:t>
      </w:r>
      <w:proofErr w:type="spellStart"/>
      <w:r w:rsidRPr="00905412">
        <w:t>keempat</w:t>
      </w:r>
      <w:proofErr w:type="spellEnd"/>
      <w:r w:rsidRPr="00905412">
        <w:t xml:space="preserve"> </w:t>
      </w:r>
      <w:proofErr w:type="spellStart"/>
      <w:r w:rsidRPr="00905412">
        <w:t>merupakan</w:t>
      </w:r>
      <w:proofErr w:type="spellEnd"/>
      <w:r w:rsidRPr="00905412">
        <w:t xml:space="preserve"> </w:t>
      </w:r>
      <w:proofErr w:type="spellStart"/>
      <w:r w:rsidRPr="00905412">
        <w:t>penutup</w:t>
      </w:r>
      <w:proofErr w:type="spellEnd"/>
      <w:r w:rsidRPr="00905412">
        <w:t xml:space="preserve"> yang </w:t>
      </w:r>
      <w:proofErr w:type="spellStart"/>
      <w:r w:rsidRPr="00905412">
        <w:t>berisikan</w:t>
      </w:r>
      <w:proofErr w:type="spellEnd"/>
      <w:r w:rsidRPr="00905412">
        <w:t xml:space="preserve"> </w:t>
      </w:r>
      <w:proofErr w:type="spellStart"/>
      <w:r w:rsidRPr="00905412">
        <w:t>kesimpulan</w:t>
      </w:r>
      <w:proofErr w:type="spellEnd"/>
      <w:r w:rsidRPr="00905412">
        <w:t xml:space="preserve"> dan saran.</w:t>
      </w:r>
    </w:p>
    <w:p w14:paraId="5C0CD19D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Kami </w:t>
      </w:r>
      <w:proofErr w:type="spellStart"/>
      <w:r w:rsidRPr="00905412">
        <w:t>menyadari</w:t>
      </w:r>
      <w:proofErr w:type="spellEnd"/>
      <w:r w:rsidRPr="00905412">
        <w:t xml:space="preserve"> </w:t>
      </w:r>
      <w:proofErr w:type="spellStart"/>
      <w:r w:rsidRPr="00905412">
        <w:t>bahwa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, </w:t>
      </w:r>
      <w:proofErr w:type="spellStart"/>
      <w:r w:rsidRPr="00905412">
        <w:t>masih</w:t>
      </w:r>
      <w:proofErr w:type="spellEnd"/>
      <w:r w:rsidRPr="00905412">
        <w:t xml:space="preserve"> </w:t>
      </w:r>
      <w:proofErr w:type="spellStart"/>
      <w:r w:rsidRPr="00905412">
        <w:t>terdapat</w:t>
      </w:r>
      <w:proofErr w:type="spellEnd"/>
      <w:r w:rsidRPr="00905412">
        <w:t xml:space="preserve"> </w:t>
      </w:r>
      <w:proofErr w:type="spellStart"/>
      <w:r w:rsidRPr="00905412">
        <w:t>keterbatasan</w:t>
      </w:r>
      <w:proofErr w:type="spellEnd"/>
      <w:r w:rsidRPr="00905412">
        <w:t xml:space="preserve"> </w:t>
      </w:r>
      <w:proofErr w:type="spellStart"/>
      <w:r w:rsidRPr="00905412">
        <w:t>pengetahuan</w:t>
      </w:r>
      <w:proofErr w:type="spellEnd"/>
      <w:r w:rsidRPr="00905412">
        <w:t xml:space="preserve"> dan </w:t>
      </w:r>
      <w:proofErr w:type="spellStart"/>
      <w:r w:rsidRPr="00905412">
        <w:t>kemampuan</w:t>
      </w:r>
      <w:proofErr w:type="spellEnd"/>
      <w:r w:rsidRPr="00905412">
        <w:t xml:space="preserve"> yang kami </w:t>
      </w:r>
      <w:proofErr w:type="spellStart"/>
      <w:r w:rsidRPr="00905412">
        <w:t>miliki</w:t>
      </w:r>
      <w:proofErr w:type="spellEnd"/>
      <w:r w:rsidRPr="00905412">
        <w:t xml:space="preserve">. Oleh </w:t>
      </w:r>
      <w:proofErr w:type="spellStart"/>
      <w:r w:rsidRPr="00905412">
        <w:t>karena</w:t>
      </w:r>
      <w:proofErr w:type="spellEnd"/>
      <w:r w:rsidRPr="00905412">
        <w:t xml:space="preserve"> </w:t>
      </w:r>
      <w:proofErr w:type="spellStart"/>
      <w:r w:rsidRPr="00905412">
        <w:t>itu</w:t>
      </w:r>
      <w:proofErr w:type="spellEnd"/>
      <w:r w:rsidRPr="00905412">
        <w:t xml:space="preserve">, kami sangat </w:t>
      </w:r>
      <w:proofErr w:type="spellStart"/>
      <w:r w:rsidRPr="00905412">
        <w:t>terbuka</w:t>
      </w:r>
      <w:proofErr w:type="spellEnd"/>
      <w:r w:rsidRPr="00905412">
        <w:t xml:space="preserve"> dan </w:t>
      </w:r>
      <w:proofErr w:type="spellStart"/>
      <w:r w:rsidRPr="00905412">
        <w:t>mengharapkan</w:t>
      </w:r>
      <w:proofErr w:type="spellEnd"/>
      <w:r w:rsidRPr="00905412">
        <w:t xml:space="preserve"> </w:t>
      </w:r>
      <w:proofErr w:type="spellStart"/>
      <w:r w:rsidRPr="00905412">
        <w:t>kritik</w:t>
      </w:r>
      <w:proofErr w:type="spellEnd"/>
      <w:r w:rsidRPr="00905412">
        <w:t xml:space="preserve">, saran, </w:t>
      </w:r>
      <w:proofErr w:type="spellStart"/>
      <w:r w:rsidRPr="00905412">
        <w:t>serta</w:t>
      </w:r>
      <w:proofErr w:type="spellEnd"/>
      <w:r w:rsidRPr="00905412">
        <w:t xml:space="preserve"> </w:t>
      </w:r>
      <w:proofErr w:type="spellStart"/>
      <w:r w:rsidRPr="00905412">
        <w:t>masukan</w:t>
      </w:r>
      <w:proofErr w:type="spellEnd"/>
      <w:r w:rsidRPr="00905412">
        <w:t xml:space="preserve"> yang </w:t>
      </w:r>
      <w:proofErr w:type="spellStart"/>
      <w:r w:rsidRPr="00905412">
        <w:t>konstruktif</w:t>
      </w:r>
      <w:proofErr w:type="spellEnd"/>
      <w:r w:rsidRPr="00905412">
        <w:t xml:space="preserve"> </w:t>
      </w:r>
      <w:proofErr w:type="spellStart"/>
      <w:r w:rsidRPr="00905412">
        <w:t>dari</w:t>
      </w:r>
      <w:proofErr w:type="spellEnd"/>
      <w:r w:rsidRPr="00905412">
        <w:t xml:space="preserve"> </w:t>
      </w:r>
      <w:proofErr w:type="spellStart"/>
      <w:r w:rsidRPr="00905412">
        <w:t>pembaca</w:t>
      </w:r>
      <w:proofErr w:type="spellEnd"/>
      <w:r w:rsidRPr="00905412">
        <w:t xml:space="preserve"> </w:t>
      </w:r>
      <w:proofErr w:type="spellStart"/>
      <w:r w:rsidRPr="00905412">
        <w:t>untuk</w:t>
      </w:r>
      <w:proofErr w:type="spellEnd"/>
      <w:r w:rsidRPr="00905412">
        <w:t xml:space="preserve"> </w:t>
      </w:r>
      <w:proofErr w:type="spellStart"/>
      <w:r w:rsidRPr="00905412">
        <w:t>penyempurna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>.</w:t>
      </w:r>
    </w:p>
    <w:p w14:paraId="72D26DA4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Akhir kata, kami </w:t>
      </w:r>
      <w:proofErr w:type="spellStart"/>
      <w:r w:rsidRPr="00905412">
        <w:t>mengucapkan</w:t>
      </w:r>
      <w:proofErr w:type="spellEnd"/>
      <w:r w:rsidRPr="00905412">
        <w:t xml:space="preserve"> </w:t>
      </w:r>
      <w:proofErr w:type="spellStart"/>
      <w:r w:rsidRPr="00905412">
        <w:t>terima</w:t>
      </w:r>
      <w:proofErr w:type="spellEnd"/>
      <w:r w:rsidRPr="00905412">
        <w:t xml:space="preserve"> </w:t>
      </w:r>
      <w:proofErr w:type="spellStart"/>
      <w:r w:rsidRPr="00905412">
        <w:t>kasih</w:t>
      </w:r>
      <w:proofErr w:type="spellEnd"/>
      <w:r w:rsidRPr="00905412">
        <w:t xml:space="preserve"> </w:t>
      </w:r>
      <w:proofErr w:type="spellStart"/>
      <w:r w:rsidRPr="00905412">
        <w:t>kepada</w:t>
      </w:r>
      <w:proofErr w:type="spellEnd"/>
      <w:r w:rsidRPr="00905412">
        <w:t xml:space="preserve"> </w:t>
      </w:r>
      <w:proofErr w:type="spellStart"/>
      <w:r w:rsidRPr="00905412">
        <w:t>semua</w:t>
      </w:r>
      <w:proofErr w:type="spellEnd"/>
      <w:r w:rsidRPr="00905412">
        <w:t xml:space="preserve"> </w:t>
      </w:r>
      <w:proofErr w:type="spellStart"/>
      <w:r w:rsidRPr="00905412">
        <w:t>pihak</w:t>
      </w:r>
      <w:proofErr w:type="spellEnd"/>
      <w:r w:rsidRPr="00905412">
        <w:t xml:space="preserve"> yang </w:t>
      </w:r>
      <w:proofErr w:type="spellStart"/>
      <w:r w:rsidRPr="00905412">
        <w:t>telah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dukungan</w:t>
      </w:r>
      <w:proofErr w:type="spellEnd"/>
      <w:r w:rsidRPr="00905412">
        <w:t xml:space="preserve">, </w:t>
      </w:r>
      <w:proofErr w:type="spellStart"/>
      <w:r w:rsidRPr="00905412">
        <w:t>bimbingan</w:t>
      </w:r>
      <w:proofErr w:type="spellEnd"/>
      <w:r w:rsidRPr="00905412">
        <w:t xml:space="preserve">, dan </w:t>
      </w:r>
      <w:proofErr w:type="spellStart"/>
      <w:r w:rsidRPr="00905412">
        <w:t>motivasi</w:t>
      </w:r>
      <w:proofErr w:type="spellEnd"/>
      <w:r w:rsidRPr="00905412">
        <w:t xml:space="preserve"> </w:t>
      </w:r>
      <w:proofErr w:type="spellStart"/>
      <w:r w:rsidRPr="00905412">
        <w:t>selama</w:t>
      </w:r>
      <w:proofErr w:type="spellEnd"/>
      <w:r w:rsidRPr="00905412">
        <w:t xml:space="preserve"> proses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. </w:t>
      </w:r>
      <w:proofErr w:type="spellStart"/>
      <w:r w:rsidRPr="00905412">
        <w:t>Semoga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kontribusi</w:t>
      </w:r>
      <w:proofErr w:type="spellEnd"/>
      <w:r w:rsidRPr="00905412">
        <w:t xml:space="preserve"> yang </w:t>
      </w:r>
      <w:proofErr w:type="spellStart"/>
      <w:r w:rsidRPr="00905412">
        <w:t>bermanfaat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mperkaya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</w:t>
      </w:r>
      <w:proofErr w:type="spellStart"/>
      <w:r w:rsidRPr="00905412">
        <w:t>tentang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</w:t>
      </w:r>
    </w:p>
    <w:p w14:paraId="0DC52537" w14:textId="77777777" w:rsidR="008E032E" w:rsidRPr="00905412" w:rsidRDefault="008E032E" w:rsidP="00905412">
      <w:pPr>
        <w:pStyle w:val="NormalWeb"/>
        <w:spacing w:before="0" w:beforeAutospacing="0" w:after="0" w:afterAutospacing="0" w:line="360" w:lineRule="auto"/>
        <w:jc w:val="both"/>
      </w:pPr>
    </w:p>
    <w:p w14:paraId="5F31738A" w14:textId="77777777" w:rsidR="0012549C" w:rsidRPr="00905412" w:rsidRDefault="008E032E" w:rsidP="00905412">
      <w:pPr>
        <w:pStyle w:val="NormalWeb"/>
        <w:spacing w:before="0" w:beforeAutospacing="0" w:after="0" w:afterAutospacing="0" w:line="360" w:lineRule="auto"/>
        <w:jc w:val="both"/>
      </w:pPr>
      <w:r w:rsidRPr="00905412">
        <w:t>Jakarta, 24 Mei 2023</w:t>
      </w:r>
    </w:p>
    <w:p w14:paraId="072A56B1" w14:textId="77777777" w:rsidR="007E13CE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lastRenderedPageBreak/>
        <w:t>DAFTAR ISI</w:t>
      </w:r>
    </w:p>
    <w:p w14:paraId="7E4C8ACE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75FE1D" w14:textId="77777777"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A2935A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</w:t>
      </w:r>
    </w:p>
    <w:p w14:paraId="5DFB9DFD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18E8D8E4" w14:textId="77777777"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D55E79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lakang</w:t>
      </w:r>
      <w:proofErr w:type="spellEnd"/>
    </w:p>
    <w:p w14:paraId="0F9611EA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bo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ta-ma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B39FC34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A8D013A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n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i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E74D99A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ribadi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hu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pl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emahaman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u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mitme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j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egara.</w:t>
      </w:r>
    </w:p>
    <w:p w14:paraId="03CCA006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</w:t>
      </w: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mahaman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g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ya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n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ir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Hal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23A6B2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resi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BEF46C" w14:textId="77777777" w:rsidR="0012549C" w:rsidRPr="00905412" w:rsidRDefault="0012549C" w:rsidP="00905412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B3B371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salah</w:t>
      </w:r>
      <w:proofErr w:type="spellEnd"/>
    </w:p>
    <w:p w14:paraId="2EF7D895" w14:textId="77777777" w:rsidR="0012549C" w:rsidRPr="00905412" w:rsidRDefault="0012549C" w:rsidP="00236C8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53CA07F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31E61635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62EEC2A6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CAE3A82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?</w:t>
      </w:r>
    </w:p>
    <w:p w14:paraId="4307961F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</w:p>
    <w:p w14:paraId="1516F7B5" w14:textId="77777777" w:rsidR="0012549C" w:rsidRPr="00905412" w:rsidRDefault="0012549C" w:rsidP="00236C8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D29A96E" w14:textId="77777777" w:rsidR="0012549C" w:rsidRPr="00905412" w:rsidRDefault="0012549C" w:rsidP="00236C87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255B029" w14:textId="77777777" w:rsidR="0012549C" w:rsidRPr="00905412" w:rsidRDefault="0012549C" w:rsidP="00236C87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C53EE83" w14:textId="77777777" w:rsidR="0012549C" w:rsidRPr="00905412" w:rsidRDefault="0012549C" w:rsidP="00236C87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E64B216" w14:textId="7ADC3CA7" w:rsidR="003403C2" w:rsidRPr="003403C2" w:rsidRDefault="0012549C" w:rsidP="003403C2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0A6C8CD1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</w:p>
    <w:p w14:paraId="0162D4AB" w14:textId="77777777" w:rsidR="0012549C" w:rsidRPr="00905412" w:rsidRDefault="0012549C" w:rsidP="00236C8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47855413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60F74055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mperku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86BE39C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E078C46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29D2089" w14:textId="77777777" w:rsidR="0012549C" w:rsidRPr="00905412" w:rsidRDefault="0012549C" w:rsidP="00905412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10F61013" w14:textId="77777777"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35662" w14:textId="77777777"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A5D142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</w:t>
      </w:r>
    </w:p>
    <w:p w14:paraId="7C599AC7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</w:rPr>
        <w:t>TINJAUAN PUSTAKA DAN LANDASAN TEORI</w:t>
      </w:r>
    </w:p>
    <w:p w14:paraId="1493C147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6A7360" w14:textId="77777777" w:rsidR="00266985" w:rsidRPr="00905412" w:rsidRDefault="00266985" w:rsidP="00905412">
      <w:pPr>
        <w:pStyle w:val="ListParagraph"/>
        <w:numPr>
          <w:ilvl w:val="1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ustaka</w:t>
      </w:r>
    </w:p>
    <w:p w14:paraId="25D8CE4B" w14:textId="77777777" w:rsidR="00D34AF5" w:rsidRPr="00D34AF5" w:rsidRDefault="0026698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gument-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Berikut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adalah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beberapa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sumber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pustaka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relevan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akan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ditinjau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>:</w:t>
      </w:r>
    </w:p>
    <w:p w14:paraId="096ED15E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. (2018). Pancasil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. Jakart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B62A683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Yudi Latief. (2019).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Yudi Latief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hir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ju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29AE59B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Zainal Abidin Bagir. (2017). Pancasil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Gramedia Pustaka Utam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g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Zainal Abidin Bagir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uar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B672214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. (2016)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Mizan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uk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-argum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E935101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. (2019)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Kompas Media Nusant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u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49750E2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0C06A673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Significance of Pancasila as the State Ideology in Shaping National Identity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wahyu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eneliti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in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62C5407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Pancasila as the Foundation of Indonesian Democracy" oleh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ryoto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a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Peneliti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1DA090F9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Role of Pancasila in National Development: Case Study of Indonesia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y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ri Rahayu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y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3E660D2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Relevance of Pancasila Values in Overcoming Contemporary Challenges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mal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i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-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mpor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eneliti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dikalisme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mp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14:paraId="281D3341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Pancasila and the Modern World: A Comparative Study" oleh R. Sudibyo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lain di dunia modern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c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.</w:t>
      </w:r>
    </w:p>
    <w:p w14:paraId="03440BB9" w14:textId="77777777" w:rsid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ole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nform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4827A24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C94B149" w14:textId="77777777" w:rsidR="00266985" w:rsidRPr="00905412" w:rsidRDefault="00266985" w:rsidP="00D34AF5">
      <w:pPr>
        <w:pStyle w:val="ListParagraph"/>
        <w:numPr>
          <w:ilvl w:val="1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eori</w:t>
      </w:r>
    </w:p>
    <w:p w14:paraId="6F62382D" w14:textId="77777777" w:rsidR="005B283E" w:rsidRPr="005B283E" w:rsidRDefault="005B283E" w:rsidP="005B283E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:</w:t>
      </w:r>
    </w:p>
    <w:p w14:paraId="2611FD87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emaham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s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B37DC2B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emaham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amai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90612F8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-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emaham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9129A86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ti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Eti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9BEC5C5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jarah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: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emaham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it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ekarno dan Hat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mas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mu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6B5EE29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s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5C7E5B55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-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rm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-prak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ghorma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emaham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kay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682ADCF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Pembangunan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r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E52C78D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g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18BE2EB0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nu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nsu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5311CDD5" w14:textId="77777777" w:rsidR="005B283E" w:rsidRPr="005B283E" w:rsidRDefault="005B283E" w:rsidP="005B283E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51C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an</w:t>
      </w:r>
      <w:proofErr w:type="spellEnd"/>
      <w:r w:rsidR="006D51C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sta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pretas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D12518C" w14:textId="77777777"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F5AA6" w14:textId="77777777" w:rsidR="006B1718" w:rsidRPr="00905412" w:rsidRDefault="006B1718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D576A3" w14:textId="77777777" w:rsidR="006B1718" w:rsidRPr="00905412" w:rsidRDefault="006B1718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I</w:t>
      </w:r>
    </w:p>
    <w:p w14:paraId="73350714" w14:textId="77777777" w:rsidR="006B1718" w:rsidRPr="00905412" w:rsidRDefault="006B1718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DAN PEMBAHASAN</w:t>
      </w:r>
    </w:p>
    <w:p w14:paraId="545D8F7D" w14:textId="77777777" w:rsidR="00266985" w:rsidRPr="00905412" w:rsidRDefault="00266985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686C1" w14:textId="77777777" w:rsidR="0079782F" w:rsidRDefault="0079782F" w:rsidP="00905412">
      <w:pPr>
        <w:pStyle w:val="ListParagraph"/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Hasil </w:t>
      </w:r>
      <w:r w:rsidR="00507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Dan </w:t>
      </w:r>
      <w:proofErr w:type="spellStart"/>
      <w:r w:rsidR="00507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ahasan</w:t>
      </w:r>
      <w:proofErr w:type="spellEnd"/>
    </w:p>
    <w:p w14:paraId="267C5383" w14:textId="77777777" w:rsidR="00507B68" w:rsidRDefault="00507B68" w:rsidP="00507B68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umus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salah</w:t>
      </w:r>
      <w:proofErr w:type="spellEnd"/>
    </w:p>
    <w:p w14:paraId="0A9C8150" w14:textId="77777777" w:rsidR="00507B68" w:rsidRPr="00507B68" w:rsidRDefault="00507B68" w:rsidP="00507B68">
      <w:pPr>
        <w:numPr>
          <w:ilvl w:val="0"/>
          <w:numId w:val="22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3119A0CC" w14:textId="4B46D30D" w:rsid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kna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ncasila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eolog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egara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nilai-nilai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yang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terkandung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dalam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Pancasila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menjadi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cita-cita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normatif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penyelenggaraan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negara</w:t>
      </w:r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Nilai-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ah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epakat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sama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tu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uga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rana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yatukan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yarakat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sedur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yelesaian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flik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proofErr w:type="gram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3C870A6F" w14:textId="77777777" w:rsidR="00787B43" w:rsidRPr="00507B68" w:rsidRDefault="00787B43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F3A7791" w14:textId="77777777" w:rsidR="00507B68" w:rsidRPr="00507B68" w:rsidRDefault="00507B68" w:rsidP="00507B68">
      <w:pPr>
        <w:numPr>
          <w:ilvl w:val="0"/>
          <w:numId w:val="23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004CE8F5" w14:textId="77777777" w:rsidR="00787B43" w:rsidRDefault="00507B68" w:rsidP="00972464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andu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5213C7A" w14:textId="23A80823" w:rsidR="00972464" w:rsidRDefault="00972464" w:rsidP="00787B4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-h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6C2DD04" w14:textId="52300558" w:rsidR="00972464" w:rsidRDefault="00972464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749E9F2" w14:textId="43FFEB88" w:rsidR="00972464" w:rsidRDefault="00972464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HAM) di Indonesia.</w:t>
      </w:r>
    </w:p>
    <w:p w14:paraId="4BFB9B25" w14:textId="7CA61A4B" w:rsidR="00972464" w:rsidRDefault="00972464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hul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egara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olongan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ai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B4B9FDE" w14:textId="036C94E5" w:rsidR="00912C70" w:rsidRDefault="00912C70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hul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syawar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voting.</w:t>
      </w:r>
    </w:p>
    <w:p w14:paraId="7798B4E2" w14:textId="2F487CB9" w:rsidR="00912C70" w:rsidRDefault="00912C70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Bag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AE5813A" w14:textId="77777777" w:rsidR="007A715A" w:rsidRDefault="007A715A" w:rsidP="007A715A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BD84B23" w14:textId="6B0086CE" w:rsidR="007A715A" w:rsidRDefault="007A715A" w:rsidP="007A715A">
      <w:pPr>
        <w:pStyle w:val="ListParagraph"/>
        <w:spacing w:after="0" w:line="360" w:lineRule="auto"/>
        <w:ind w:left="1440" w:hanging="3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F553414" w14:textId="22D16F06" w:rsidR="007A715A" w:rsidRDefault="007A715A" w:rsidP="007A715A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itas</w:t>
      </w:r>
      <w:proofErr w:type="spellEnd"/>
    </w:p>
    <w:p w14:paraId="579D083A" w14:textId="1E723BD6" w:rsidR="007A715A" w:rsidRDefault="007A715A" w:rsidP="007A715A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um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al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um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ligus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bark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itanny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araanny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F6E4228" w14:textId="77777777" w:rsidR="00054731" w:rsidRDefault="00054731" w:rsidP="007A715A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133888F" w14:textId="4AF26C54" w:rsidR="00810632" w:rsidRDefault="00810632" w:rsidP="00810632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alis</w:t>
      </w:r>
      <w:proofErr w:type="spellEnd"/>
    </w:p>
    <w:p w14:paraId="51329D12" w14:textId="63ECC1F6" w:rsidR="00810632" w:rsidRDefault="00810632" w:rsidP="00810632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capa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mbulk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ap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timisme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tivas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CD9D482" w14:textId="77777777" w:rsidR="00054731" w:rsidRDefault="00054731" w:rsidP="00810632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33DFF1D" w14:textId="1BBA4669" w:rsidR="00054731" w:rsidRDefault="00054731" w:rsidP="00054731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leksibiltas</w:t>
      </w:r>
      <w:proofErr w:type="spellEnd"/>
    </w:p>
    <w:p w14:paraId="0232B89A" w14:textId="7ADB0AEA" w:rsidR="00787B43" w:rsidRPr="003403C2" w:rsidRDefault="00054731" w:rsidP="003403C2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u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gs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errk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sif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art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ernal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d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gs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yakininya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awatir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langan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ikat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nya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29B5368" w14:textId="77777777" w:rsidR="00507B68" w:rsidRPr="00507B68" w:rsidRDefault="00507B68" w:rsidP="00507B68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14:paraId="592E5B78" w14:textId="13A68DE4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</w:p>
    <w:p w14:paraId="6277DF69" w14:textId="779E2922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 (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onal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ga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 dan</w:t>
      </w:r>
    </w:p>
    <w:p w14:paraId="2BC2B0AA" w14:textId="099CFE3B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um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ourse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personal/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.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onal</w:t>
      </w:r>
      <w:proofErr w:type="spellEnd"/>
    </w:p>
    <w:p w14:paraId="6700245A" w14:textId="66D1E118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nggar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umbe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/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sur-unsu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</w:p>
    <w:p w14:paraId="0B7F6C30" w14:textId="1CB53062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negara modern,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ny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penuhinya</w:t>
      </w:r>
      <w:proofErr w:type="spellEnd"/>
    </w:p>
    <w:p w14:paraId="32661899" w14:textId="6E0DF132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national interest),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u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nya</w:t>
      </w:r>
      <w:proofErr w:type="spellEnd"/>
    </w:p>
    <w:p w14:paraId="11CA710A" w14:textId="77777777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mu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hum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ourse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a</w:t>
      </w:r>
      <w:proofErr w:type="spellEnd"/>
    </w:p>
    <w:p w14:paraId="1E5F3CBD" w14:textId="27EB03F3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-orang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bat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</w:p>
    <w:p w14:paraId="46A9E9AA" w14:textId="7E03539F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ratur</w:t>
      </w:r>
      <w:proofErr w:type="spellEnd"/>
      <w:proofErr w:type="gram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)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san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rn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</w:t>
      </w:r>
    </w:p>
    <w:p w14:paraId="7F75F1C6" w14:textId="60ABEC80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kue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nuh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ny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</w:p>
    <w:p w14:paraId="6AC94305" w14:textId="3E9CE083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rmulas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</w:t>
      </w:r>
    </w:p>
    <w:p w14:paraId="461D0E07" w14:textId="235DDEA7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jawantah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kyat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ny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</w:t>
      </w:r>
      <w:proofErr w:type="spellEnd"/>
    </w:p>
    <w:p w14:paraId="63AFFC15" w14:textId="63337712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od</w:t>
      </w:r>
    </w:p>
    <w:p w14:paraId="71668DCA" w14:textId="486BD58A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overnance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ntabel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fairness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</w:p>
    <w:p w14:paraId="065A6843" w14:textId="6BEBED77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inda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KN (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ups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us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potisme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;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</w:t>
      </w:r>
    </w:p>
    <w:p w14:paraId="555E78C7" w14:textId="5501E25E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iprah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</w:p>
    <w:p w14:paraId="244C4B1A" w14:textId="44561EF8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ree fight</w:t>
      </w:r>
    </w:p>
    <w:p w14:paraId="1DE9F200" w14:textId="36EEDC5F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iberalism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nopol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nopson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;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</w:t>
      </w:r>
    </w:p>
    <w:p w14:paraId="32F59D67" w14:textId="0488FEE8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syarakat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</w:p>
    <w:p w14:paraId="13A44320" w14:textId="16A7CE52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rastruktur</w:t>
      </w:r>
      <w:proofErr w:type="spellEnd"/>
      <w:proofErr w:type="gram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. Dalam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syarakat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</w:p>
    <w:p w14:paraId="1FAFD9C6" w14:textId="3EA2D091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yogyany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dikan</w:t>
      </w:r>
      <w:proofErr w:type="spellEnd"/>
    </w:p>
    <w:p w14:paraId="62D51DEE" w14:textId="07282E09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idah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ntu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tsoe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</w:p>
    <w:p w14:paraId="24EA140C" w14:textId="2B7ABD34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</w:t>
      </w:r>
    </w:p>
    <w:p w14:paraId="430FC901" w14:textId="77777777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san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F9F117D" w14:textId="1EB934A2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du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yaknya</w:t>
      </w:r>
      <w:proofErr w:type="spellEnd"/>
    </w:p>
    <w:p w14:paraId="246ED85B" w14:textId="4224DBEE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h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kaan</w:t>
      </w:r>
      <w:proofErr w:type="spellEnd"/>
    </w:p>
    <w:p w14:paraId="4B6EDCC5" w14:textId="1B161254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945 yang</w:t>
      </w:r>
    </w:p>
    <w:p w14:paraId="771856DE" w14:textId="38C9E454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gas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ine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“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”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</w:p>
    <w:p w14:paraId="7BC972AA" w14:textId="34492CC1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7A40D2E0" w14:textId="7646B177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</w:p>
    <w:p w14:paraId="23E6C39A" w14:textId="11131BC4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</w:t>
      </w:r>
    </w:p>
    <w:p w14:paraId="66EAB7E5" w14:textId="251CF9A8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nggar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</w:p>
    <w:p w14:paraId="559DBAEF" w14:textId="63A2787F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ndang-undang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</w:t>
      </w:r>
    </w:p>
    <w:p w14:paraId="1F194E80" w14:textId="6AF59180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g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gara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</w:p>
    <w:p w14:paraId="28E538A7" w14:textId="69DBD4E2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negara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ndang-undang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/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7CBB2253" w14:textId="3182C5D5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bil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al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</w:t>
      </w:r>
    </w:p>
    <w:p w14:paraId="3220CB2E" w14:textId="00EC4D28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g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</w:p>
    <w:p w14:paraId="2F1F7576" w14:textId="0458A3AB" w:rsidR="00933026" w:rsidRPr="00933026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at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l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d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iliranny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</w:p>
    <w:p w14:paraId="026A80B9" w14:textId="64E9E9DC" w:rsidR="00507B68" w:rsidRDefault="00933026" w:rsidP="0093302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negara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hap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sinambungan</w:t>
      </w:r>
      <w:proofErr w:type="spellEnd"/>
      <w:r w:rsidRPr="009330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r w:rsid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4AD8E26B" w14:textId="77777777" w:rsidR="00507B68" w:rsidRPr="00507B68" w:rsidRDefault="00507B68" w:rsidP="00507B68">
      <w:pPr>
        <w:numPr>
          <w:ilvl w:val="0"/>
          <w:numId w:val="25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14:paraId="7D72F8F6" w14:textId="0E408CE4" w:rsid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Negar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1945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kanisme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69CAA3" w14:textId="77777777" w:rsidR="00787B43" w:rsidRPr="00507B68" w:rsidRDefault="00787B43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EC60142" w14:textId="77777777" w:rsidR="00507B68" w:rsidRDefault="00507B68" w:rsidP="00507B68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</w:p>
    <w:p w14:paraId="4D2B1F9C" w14:textId="77777777" w:rsidR="00507B68" w:rsidRPr="00507B68" w:rsidRDefault="00507B68" w:rsidP="00507B68">
      <w:pPr>
        <w:numPr>
          <w:ilvl w:val="0"/>
          <w:numId w:val="26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0A688D53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si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emahaman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sang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80260F9" w14:textId="77777777" w:rsidR="00507B68" w:rsidRPr="00507B68" w:rsidRDefault="00507B68" w:rsidP="00507B68">
      <w:pPr>
        <w:numPr>
          <w:ilvl w:val="0"/>
          <w:numId w:val="27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d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14:paraId="3E4F16A9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2521F0" w14:textId="77777777" w:rsidR="00507B68" w:rsidRPr="00507B68" w:rsidRDefault="00507B68" w:rsidP="00507B68">
      <w:pPr>
        <w:numPr>
          <w:ilvl w:val="0"/>
          <w:numId w:val="28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</w:t>
      </w:r>
    </w:p>
    <w:p w14:paraId="5A93FE81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A9780B0" w14:textId="77777777" w:rsidR="00507B68" w:rsidRPr="00507B68" w:rsidRDefault="00507B68" w:rsidP="00507B68">
      <w:pPr>
        <w:numPr>
          <w:ilvl w:val="0"/>
          <w:numId w:val="29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14:paraId="2130DA5F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Hasi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A3640DB" w14:textId="3E8FB7D1" w:rsidR="00507B68" w:rsidRDefault="00507B68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2A8B9648" w14:textId="77777777" w:rsidR="00787B43" w:rsidRPr="00507B68" w:rsidRDefault="00787B43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E63034D" w14:textId="77777777" w:rsidR="00507B68" w:rsidRDefault="00507B68" w:rsidP="00507B68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</w:p>
    <w:p w14:paraId="77827078" w14:textId="77777777" w:rsidR="00507B68" w:rsidRPr="00507B68" w:rsidRDefault="00507B68" w:rsidP="00507B68">
      <w:pPr>
        <w:numPr>
          <w:ilvl w:val="0"/>
          <w:numId w:val="30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mahaman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n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3F2D7546" w14:textId="73D8C1E2" w:rsidR="009D14ED" w:rsidRDefault="00507B68" w:rsidP="00787B43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eneliti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DF8E5AE" w14:textId="77777777" w:rsidR="00507B68" w:rsidRPr="00507B68" w:rsidRDefault="00507B68" w:rsidP="00507B68">
      <w:pPr>
        <w:numPr>
          <w:ilvl w:val="0"/>
          <w:numId w:val="31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ilai-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hari-hari</w:t>
      </w:r>
    </w:p>
    <w:p w14:paraId="60902996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lai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kerj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598567B" w14:textId="77777777" w:rsidR="00507B68" w:rsidRPr="00507B68" w:rsidRDefault="00507B68" w:rsidP="00507B68">
      <w:pPr>
        <w:numPr>
          <w:ilvl w:val="0"/>
          <w:numId w:val="32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yang Adi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</w:t>
      </w:r>
    </w:p>
    <w:p w14:paraId="1327B0D3" w14:textId="15C2F90A" w:rsidR="00787B43" w:rsidRPr="00507B68" w:rsidRDefault="00507B68" w:rsidP="00787B43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eneliti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ngk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ind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oro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b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D173915" w14:textId="77777777" w:rsidR="00507B68" w:rsidRPr="00507B68" w:rsidRDefault="00507B68" w:rsidP="00507B68">
      <w:pPr>
        <w:numPr>
          <w:ilvl w:val="0"/>
          <w:numId w:val="33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6EF5A122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u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03392A1" w14:textId="77777777" w:rsidR="00507B68" w:rsidRDefault="00507B68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58D1F4D" w14:textId="77777777" w:rsidR="0079782F" w:rsidRPr="00905412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V</w:t>
      </w:r>
    </w:p>
    <w:p w14:paraId="01F6ADA2" w14:textId="77777777" w:rsidR="008E09C6" w:rsidRPr="00905412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TUP</w:t>
      </w:r>
    </w:p>
    <w:p w14:paraId="6F6FDF77" w14:textId="77777777" w:rsidR="008E09C6" w:rsidRPr="00905412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DCBA3D" w14:textId="77777777" w:rsidR="008E09C6" w:rsidRPr="00905412" w:rsidRDefault="008E09C6" w:rsidP="00905412">
      <w:pPr>
        <w:pStyle w:val="ListParagraph"/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Kesimpulan </w:t>
      </w:r>
    </w:p>
    <w:p w14:paraId="7BE19730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18721542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BA65286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6B8DECE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ra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c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48760D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liha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FE5BC2C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6B70A997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26FC3E" w14:textId="77777777" w:rsidR="008E09C6" w:rsidRPr="00905412" w:rsidRDefault="008E09C6" w:rsidP="009D14E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A7B010" w14:textId="77777777" w:rsidR="008E09C6" w:rsidRPr="00905412" w:rsidRDefault="008E09C6" w:rsidP="00905412">
      <w:pPr>
        <w:pStyle w:val="ListParagraph"/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aran</w:t>
      </w:r>
    </w:p>
    <w:p w14:paraId="621A31F9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1FC0755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eminar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B2149B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er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mo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gra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n-form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nggar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-program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Masyarakat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6CD5826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d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mal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hinek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log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EBB7B79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In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97CD0B5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uang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negar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45FA46B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-saran d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log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m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336FAB" w14:textId="77777777" w:rsidR="00905412" w:rsidRPr="009D14ED" w:rsidRDefault="00905412" w:rsidP="009D14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4FC1F2" w14:textId="77777777" w:rsidR="00905412" w:rsidRDefault="009054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2D03E0C" w14:textId="77777777" w:rsidR="008E09C6" w:rsidRPr="00905412" w:rsidRDefault="00905412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PUSTAKA</w:t>
      </w:r>
    </w:p>
    <w:p w14:paraId="69E94A18" w14:textId="77777777"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C5E99" w14:textId="77777777" w:rsidR="009D14ED" w:rsidRP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lma, B. (2018). Pancasil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. Jakart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</w:t>
      </w:r>
    </w:p>
    <w:p w14:paraId="7C55F24A" w14:textId="77777777" w:rsidR="009D14ED" w:rsidRP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ief, Y. (2019)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83CF181" w14:textId="77777777" w:rsidR="009D14ED" w:rsidRP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r, Z. A. (2017). Pancasil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Gramedia Pustaka Utama.</w:t>
      </w:r>
    </w:p>
    <w:p w14:paraId="250995A4" w14:textId="77777777" w:rsidR="009D14ED" w:rsidRP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ais, M. A. (2016)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Mizan.</w:t>
      </w:r>
    </w:p>
    <w:p w14:paraId="7BBE7BC2" w14:textId="77777777" w:rsidR="009D14ED" w:rsidRP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zra, A. (2019)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Kompas Media Nusantara.</w:t>
      </w:r>
    </w:p>
    <w:p w14:paraId="559EB0BE" w14:textId="77777777" w:rsidR="0012549C" w:rsidRPr="009D14ED" w:rsidRDefault="0012549C" w:rsidP="009D1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F5F2F" w14:textId="77777777" w:rsidR="007E13CE" w:rsidRPr="00905412" w:rsidRDefault="007E13CE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13CE" w:rsidRPr="00905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13E5" w14:textId="77777777" w:rsidR="000263C3" w:rsidRDefault="000263C3" w:rsidP="000F5596">
      <w:pPr>
        <w:spacing w:after="0" w:line="240" w:lineRule="auto"/>
      </w:pPr>
      <w:r>
        <w:separator/>
      </w:r>
    </w:p>
  </w:endnote>
  <w:endnote w:type="continuationSeparator" w:id="0">
    <w:p w14:paraId="302CA777" w14:textId="77777777" w:rsidR="000263C3" w:rsidRDefault="000263C3" w:rsidP="000F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DBF" w14:textId="77777777" w:rsidR="000263C3" w:rsidRDefault="000263C3" w:rsidP="000F5596">
      <w:pPr>
        <w:spacing w:after="0" w:line="240" w:lineRule="auto"/>
      </w:pPr>
      <w:r>
        <w:separator/>
      </w:r>
    </w:p>
  </w:footnote>
  <w:footnote w:type="continuationSeparator" w:id="0">
    <w:p w14:paraId="7113876B" w14:textId="77777777" w:rsidR="000263C3" w:rsidRDefault="000263C3" w:rsidP="000F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3D"/>
    <w:multiLevelType w:val="multilevel"/>
    <w:tmpl w:val="70CE2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B2BA3"/>
    <w:multiLevelType w:val="multilevel"/>
    <w:tmpl w:val="8C54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D6BD8"/>
    <w:multiLevelType w:val="multilevel"/>
    <w:tmpl w:val="3E6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54BC3"/>
    <w:multiLevelType w:val="multilevel"/>
    <w:tmpl w:val="48C4F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4716DA"/>
    <w:multiLevelType w:val="multilevel"/>
    <w:tmpl w:val="D7A2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D5DCD"/>
    <w:multiLevelType w:val="multilevel"/>
    <w:tmpl w:val="8958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8147F"/>
    <w:multiLevelType w:val="multilevel"/>
    <w:tmpl w:val="E26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1550B"/>
    <w:multiLevelType w:val="multilevel"/>
    <w:tmpl w:val="603A1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B5440"/>
    <w:multiLevelType w:val="multilevel"/>
    <w:tmpl w:val="B3F2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8296B"/>
    <w:multiLevelType w:val="multilevel"/>
    <w:tmpl w:val="6D025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F1FDB"/>
    <w:multiLevelType w:val="multilevel"/>
    <w:tmpl w:val="AD9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20889"/>
    <w:multiLevelType w:val="multilevel"/>
    <w:tmpl w:val="1B82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C7214"/>
    <w:multiLevelType w:val="multilevel"/>
    <w:tmpl w:val="54A6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A483F"/>
    <w:multiLevelType w:val="hybridMultilevel"/>
    <w:tmpl w:val="346ED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6CE"/>
    <w:multiLevelType w:val="multilevel"/>
    <w:tmpl w:val="2E62D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0B5F"/>
    <w:multiLevelType w:val="multilevel"/>
    <w:tmpl w:val="37542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1766F8"/>
    <w:multiLevelType w:val="multilevel"/>
    <w:tmpl w:val="F484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C5576"/>
    <w:multiLevelType w:val="multilevel"/>
    <w:tmpl w:val="9DE03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3294F"/>
    <w:multiLevelType w:val="multilevel"/>
    <w:tmpl w:val="D506F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97CCB"/>
    <w:multiLevelType w:val="multilevel"/>
    <w:tmpl w:val="3278A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4603A"/>
    <w:multiLevelType w:val="multilevel"/>
    <w:tmpl w:val="BF8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771"/>
    <w:multiLevelType w:val="multilevel"/>
    <w:tmpl w:val="6A3E44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A12D9E"/>
    <w:multiLevelType w:val="multilevel"/>
    <w:tmpl w:val="62C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9055B"/>
    <w:multiLevelType w:val="multilevel"/>
    <w:tmpl w:val="267A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D146FE"/>
    <w:multiLevelType w:val="multilevel"/>
    <w:tmpl w:val="A41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27FB2"/>
    <w:multiLevelType w:val="hybridMultilevel"/>
    <w:tmpl w:val="0B32C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6054"/>
    <w:multiLevelType w:val="multilevel"/>
    <w:tmpl w:val="9066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74FE3"/>
    <w:multiLevelType w:val="multilevel"/>
    <w:tmpl w:val="06E61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972D2"/>
    <w:multiLevelType w:val="multilevel"/>
    <w:tmpl w:val="CF4AC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7C6B5F"/>
    <w:multiLevelType w:val="multilevel"/>
    <w:tmpl w:val="C54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8AA"/>
    <w:multiLevelType w:val="multilevel"/>
    <w:tmpl w:val="42228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8149A"/>
    <w:multiLevelType w:val="multilevel"/>
    <w:tmpl w:val="244A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F548B"/>
    <w:multiLevelType w:val="multilevel"/>
    <w:tmpl w:val="4BFA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872B3"/>
    <w:multiLevelType w:val="multilevel"/>
    <w:tmpl w:val="18C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0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29"/>
  </w:num>
  <w:num w:numId="13">
    <w:abstractNumId w:val="28"/>
  </w:num>
  <w:num w:numId="14">
    <w:abstractNumId w:val="3"/>
  </w:num>
  <w:num w:numId="15">
    <w:abstractNumId w:val="21"/>
  </w:num>
  <w:num w:numId="16">
    <w:abstractNumId w:val="2"/>
  </w:num>
  <w:num w:numId="17">
    <w:abstractNumId w:val="23"/>
  </w:num>
  <w:num w:numId="18">
    <w:abstractNumId w:val="15"/>
  </w:num>
  <w:num w:numId="19">
    <w:abstractNumId w:val="11"/>
  </w:num>
  <w:num w:numId="20">
    <w:abstractNumId w:val="33"/>
  </w:num>
  <w:num w:numId="21">
    <w:abstractNumId w:val="31"/>
  </w:num>
  <w:num w:numId="22">
    <w:abstractNumId w:val="26"/>
  </w:num>
  <w:num w:numId="23">
    <w:abstractNumId w:val="19"/>
  </w:num>
  <w:num w:numId="24">
    <w:abstractNumId w:val="9"/>
  </w:num>
  <w:num w:numId="25">
    <w:abstractNumId w:val="14"/>
  </w:num>
  <w:num w:numId="26">
    <w:abstractNumId w:val="24"/>
  </w:num>
  <w:num w:numId="27">
    <w:abstractNumId w:val="17"/>
  </w:num>
  <w:num w:numId="28">
    <w:abstractNumId w:val="18"/>
  </w:num>
  <w:num w:numId="29">
    <w:abstractNumId w:val="16"/>
  </w:num>
  <w:num w:numId="30">
    <w:abstractNumId w:val="12"/>
  </w:num>
  <w:num w:numId="31">
    <w:abstractNumId w:val="32"/>
  </w:num>
  <w:num w:numId="32">
    <w:abstractNumId w:val="27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CE"/>
    <w:rsid w:val="000025C1"/>
    <w:rsid w:val="000263C3"/>
    <w:rsid w:val="00054731"/>
    <w:rsid w:val="000F5596"/>
    <w:rsid w:val="0012549C"/>
    <w:rsid w:val="00161825"/>
    <w:rsid w:val="00236C87"/>
    <w:rsid w:val="00266985"/>
    <w:rsid w:val="003403C2"/>
    <w:rsid w:val="003866F4"/>
    <w:rsid w:val="0045482C"/>
    <w:rsid w:val="00507B68"/>
    <w:rsid w:val="005B283E"/>
    <w:rsid w:val="00644774"/>
    <w:rsid w:val="00682B9E"/>
    <w:rsid w:val="006B1718"/>
    <w:rsid w:val="006D51C8"/>
    <w:rsid w:val="00782393"/>
    <w:rsid w:val="00787B43"/>
    <w:rsid w:val="0079782F"/>
    <w:rsid w:val="007A715A"/>
    <w:rsid w:val="007E13CE"/>
    <w:rsid w:val="00810632"/>
    <w:rsid w:val="00864087"/>
    <w:rsid w:val="008733DF"/>
    <w:rsid w:val="008E032E"/>
    <w:rsid w:val="008E09C6"/>
    <w:rsid w:val="00905412"/>
    <w:rsid w:val="00912C70"/>
    <w:rsid w:val="00933026"/>
    <w:rsid w:val="00972464"/>
    <w:rsid w:val="009D14ED"/>
    <w:rsid w:val="00AE0F28"/>
    <w:rsid w:val="00D34AF5"/>
    <w:rsid w:val="00D667A6"/>
    <w:rsid w:val="00DA4CDB"/>
    <w:rsid w:val="00F66E41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9010"/>
  <w15:chartTrackingRefBased/>
  <w15:docId w15:val="{BA84BB22-1482-4541-8E9B-E4EFB9DD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97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79782F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9782F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96"/>
  </w:style>
  <w:style w:type="paragraph" w:styleId="Footer">
    <w:name w:val="footer"/>
    <w:basedOn w:val="Normal"/>
    <w:link w:val="FooterChar"/>
    <w:uiPriority w:val="99"/>
    <w:unhideWhenUsed/>
    <w:rsid w:val="000F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225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128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126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96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1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19F3-3110-47DD-8675-B18A1B0E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4895</Words>
  <Characters>34463</Characters>
  <Application>Microsoft Office Word</Application>
  <DocSecurity>0</DocSecurity>
  <Lines>61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moch syahnanda</cp:lastModifiedBy>
  <cp:revision>8</cp:revision>
  <dcterms:created xsi:type="dcterms:W3CDTF">2023-05-25T03:36:00Z</dcterms:created>
  <dcterms:modified xsi:type="dcterms:W3CDTF">2023-05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ef0ad3ca48e5dd06915e68c66b06975d98b6840f21048c9ac9b03c1726129</vt:lpwstr>
  </property>
</Properties>
</file>